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6DB8E2BB" w:rsidR="00AA3D7C" w:rsidRPr="00397A93" w:rsidRDefault="00771F2D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0438B6">
              <w:rPr>
                <w:sz w:val="18"/>
                <w:szCs w:val="18"/>
              </w:rPr>
              <w:t>REST</w:t>
            </w:r>
            <w:r w:rsidR="000438B6"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 w:rsidR="00DE262C" w:rsidRPr="00397A93">
              <w:rPr>
                <w:rFonts w:cstheme="minorHAnsi"/>
                <w:sz w:val="18"/>
                <w:szCs w:val="18"/>
              </w:rPr>
              <w:t xml:space="preserve"> contains comprehensive and robust evidence on the following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functionality: </w:t>
            </w:r>
            <w:r w:rsidR="00E02324">
              <w:rPr>
                <w:rFonts w:cstheme="minorHAnsi"/>
                <w:sz w:val="18"/>
                <w:szCs w:val="18"/>
              </w:rPr>
              <w:t>REST API and</w:t>
            </w:r>
            <w:r w:rsidR="004B7F35">
              <w:rPr>
                <w:rFonts w:cstheme="minorHAnsi"/>
                <w:sz w:val="18"/>
                <w:szCs w:val="18"/>
              </w:rPr>
              <w:t xml:space="preserve"> </w:t>
            </w:r>
            <w:r w:rsidR="008F187A" w:rsidRPr="00397A93">
              <w:rPr>
                <w:rFonts w:cstheme="minorHAnsi"/>
                <w:sz w:val="18"/>
                <w:szCs w:val="18"/>
              </w:rPr>
              <w:t>Scripts.</w:t>
            </w:r>
          </w:p>
        </w:tc>
        <w:tc>
          <w:tcPr>
            <w:tcW w:w="3357" w:type="dxa"/>
          </w:tcPr>
          <w:p w14:paraId="5348F17F" w14:textId="6140F358" w:rsidR="00DE262C" w:rsidRPr="00397A93" w:rsidRDefault="00771F2D" w:rsidP="00DE262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0438B6">
              <w:rPr>
                <w:sz w:val="18"/>
                <w:szCs w:val="18"/>
              </w:rPr>
              <w:t>REST</w:t>
            </w:r>
            <w:r w:rsidR="000438B6"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 w:rsidR="00DE262C" w:rsidRPr="00397A93">
              <w:rPr>
                <w:rFonts w:cstheme="minorHAnsi"/>
                <w:sz w:val="18"/>
                <w:szCs w:val="18"/>
              </w:rPr>
              <w:t xml:space="preserve"> contains clear and detailed evidence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</w:t>
            </w:r>
            <w:r w:rsidR="00DE262C" w:rsidRPr="00397A93">
              <w:rPr>
                <w:rFonts w:cstheme="minorHAnsi"/>
                <w:sz w:val="18"/>
                <w:szCs w:val="18"/>
              </w:rPr>
              <w:t>on the following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functionality</w:t>
            </w:r>
            <w:r w:rsidR="00DE262C" w:rsidRPr="00397A93">
              <w:rPr>
                <w:rFonts w:cstheme="minorHAnsi"/>
                <w:sz w:val="18"/>
                <w:szCs w:val="18"/>
              </w:rPr>
              <w:t>: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</w:t>
            </w:r>
            <w:r w:rsidR="00E02324">
              <w:rPr>
                <w:rFonts w:cstheme="minorHAnsi"/>
                <w:sz w:val="18"/>
                <w:szCs w:val="18"/>
              </w:rPr>
              <w:t>REST API and</w:t>
            </w:r>
            <w:r w:rsidR="00E02324" w:rsidRPr="00397A93">
              <w:rPr>
                <w:rFonts w:cstheme="minorHAnsi"/>
                <w:sz w:val="18"/>
                <w:szCs w:val="18"/>
              </w:rPr>
              <w:t xml:space="preserve"> Scripts.</w:t>
            </w:r>
          </w:p>
          <w:p w14:paraId="5B53FB1A" w14:textId="7B2D79C1" w:rsidR="00860F8B" w:rsidRPr="00397A93" w:rsidRDefault="00860F8B" w:rsidP="00EC2E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6" w:type="dxa"/>
          </w:tcPr>
          <w:p w14:paraId="6002AC0A" w14:textId="559B6416" w:rsidR="00DE262C" w:rsidRPr="00397A93" w:rsidRDefault="00771F2D" w:rsidP="00DE262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0438B6">
              <w:rPr>
                <w:sz w:val="18"/>
                <w:szCs w:val="18"/>
              </w:rPr>
              <w:t>REST</w:t>
            </w:r>
            <w:r w:rsidR="000438B6"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 w:rsidR="00DE262C" w:rsidRPr="00397A93">
              <w:rPr>
                <w:rFonts w:cstheme="minorHAnsi"/>
                <w:sz w:val="18"/>
                <w:szCs w:val="18"/>
              </w:rPr>
              <w:t xml:space="preserve"> contains evidence on the following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functionality</w:t>
            </w:r>
            <w:r w:rsidR="00DE262C" w:rsidRPr="00397A93">
              <w:rPr>
                <w:rFonts w:cstheme="minorHAnsi"/>
                <w:sz w:val="18"/>
                <w:szCs w:val="18"/>
              </w:rPr>
              <w:t>: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</w:t>
            </w:r>
            <w:r w:rsidR="00E02324">
              <w:rPr>
                <w:rFonts w:cstheme="minorHAnsi"/>
                <w:sz w:val="18"/>
                <w:szCs w:val="18"/>
              </w:rPr>
              <w:t>REST API and</w:t>
            </w:r>
            <w:r w:rsidR="00E02324" w:rsidRPr="00397A93">
              <w:rPr>
                <w:rFonts w:cstheme="minorHAnsi"/>
                <w:sz w:val="18"/>
                <w:szCs w:val="18"/>
              </w:rPr>
              <w:t xml:space="preserve"> Scripts.</w:t>
            </w:r>
          </w:p>
          <w:p w14:paraId="28B2D1C1" w14:textId="1AA4D927" w:rsidR="00860F8B" w:rsidRPr="00397A93" w:rsidRDefault="00860F8B" w:rsidP="00EC2E5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B1D9558" w14:textId="40DD1308" w:rsidR="00860F8B" w:rsidRPr="00397A93" w:rsidRDefault="00771F2D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0438B6">
              <w:rPr>
                <w:sz w:val="18"/>
                <w:szCs w:val="18"/>
              </w:rPr>
              <w:t>REST</w:t>
            </w:r>
            <w:r w:rsidR="000438B6"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 w:rsidR="00DE262C" w:rsidRPr="00397A93">
              <w:rPr>
                <w:rFonts w:cstheme="minorHAnsi"/>
                <w:sz w:val="18"/>
                <w:szCs w:val="18"/>
              </w:rPr>
              <w:t xml:space="preserve"> does </w:t>
            </w:r>
            <w:r w:rsidR="00AA3D7C" w:rsidRPr="00397A93">
              <w:rPr>
                <w:rFonts w:cstheme="minorHAnsi"/>
                <w:sz w:val="18"/>
                <w:szCs w:val="18"/>
              </w:rPr>
              <w:t>not or</w:t>
            </w:r>
            <w:r w:rsidR="00DE262C" w:rsidRPr="00397A93">
              <w:rPr>
                <w:rFonts w:cstheme="minorHAnsi"/>
                <w:sz w:val="18"/>
                <w:szCs w:val="18"/>
              </w:rPr>
              <w:t xml:space="preserve"> does not fully contain evidence on the following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functionality</w:t>
            </w:r>
            <w:r w:rsidR="00DE262C" w:rsidRPr="00397A93">
              <w:rPr>
                <w:rFonts w:cstheme="minorHAnsi"/>
                <w:sz w:val="18"/>
                <w:szCs w:val="18"/>
              </w:rPr>
              <w:t>:</w:t>
            </w:r>
            <w:r w:rsidR="00AA3D7C" w:rsidRPr="00397A93">
              <w:rPr>
                <w:rFonts w:cstheme="minorHAnsi"/>
                <w:sz w:val="18"/>
                <w:szCs w:val="18"/>
              </w:rPr>
              <w:t xml:space="preserve"> </w:t>
            </w:r>
            <w:r w:rsidR="00E02324">
              <w:rPr>
                <w:rFonts w:cstheme="minorHAnsi"/>
                <w:sz w:val="18"/>
                <w:szCs w:val="18"/>
              </w:rPr>
              <w:t>REST API and</w:t>
            </w:r>
            <w:r w:rsidR="00E02324" w:rsidRPr="00397A93">
              <w:rPr>
                <w:rFonts w:cstheme="minorHAnsi"/>
                <w:sz w:val="18"/>
                <w:szCs w:val="18"/>
              </w:rPr>
              <w:t xml:space="preserve"> Scripts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OpenTDB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0DD580FF" w:rsidR="00FC347F" w:rsidRPr="00FC347F" w:rsidRDefault="00FC347F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>
              <w:rPr>
                <w:rFonts w:cstheme="minorHAnsi"/>
                <w:sz w:val="18"/>
                <w:szCs w:val="18"/>
              </w:rPr>
              <w:t>, models, admin user, basic user, validation, seeding, Helmet, CORs, rate limiting and compression.</w:t>
            </w:r>
          </w:p>
        </w:tc>
        <w:tc>
          <w:tcPr>
            <w:tcW w:w="3357" w:type="dxa"/>
          </w:tcPr>
          <w:p w14:paraId="362DDD55" w14:textId="1ACA44C9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>
              <w:rPr>
                <w:rFonts w:cstheme="minorHAnsi"/>
                <w:sz w:val="18"/>
                <w:szCs w:val="18"/>
              </w:rPr>
              <w:t>, models, admin user, basic user, validation, seeding, Helmet, CORs, rate limiting and compression.</w:t>
            </w:r>
          </w:p>
        </w:tc>
        <w:tc>
          <w:tcPr>
            <w:tcW w:w="3356" w:type="dxa"/>
          </w:tcPr>
          <w:p w14:paraId="131B0332" w14:textId="724CF4B9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>
              <w:rPr>
                <w:rFonts w:cstheme="minorHAnsi"/>
                <w:sz w:val="18"/>
                <w:szCs w:val="18"/>
              </w:rPr>
              <w:t xml:space="preserve"> developed in Node.js</w:t>
            </w:r>
            <w:r w:rsidRPr="00397A93">
              <w:rPr>
                <w:rFonts w:cstheme="minorHAnsi"/>
                <w:sz w:val="18"/>
                <w:szCs w:val="18"/>
              </w:rPr>
              <w:t xml:space="preserve"> contains evidence on the following functionality: </w:t>
            </w:r>
            <w:r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>
              <w:rPr>
                <w:rFonts w:cstheme="minorHAnsi"/>
                <w:sz w:val="18"/>
                <w:szCs w:val="18"/>
              </w:rPr>
              <w:t>, models, admin user, basic user, validation, seeding, Helmet, CORs, rate limiting and compression.</w:t>
            </w:r>
          </w:p>
        </w:tc>
        <w:tc>
          <w:tcPr>
            <w:tcW w:w="3357" w:type="dxa"/>
          </w:tcPr>
          <w:p w14:paraId="06161505" w14:textId="1C60D42D" w:rsidR="00FC347F" w:rsidRPr="0037250F" w:rsidRDefault="00FC347F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>
              <w:rPr>
                <w:rFonts w:cstheme="minorHAnsi"/>
                <w:sz w:val="18"/>
                <w:szCs w:val="18"/>
              </w:rPr>
              <w:t>, models, admin user, basic user, validation, seeding, Helmet, CORs, rate limiting and compression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lastRenderedPageBreak/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34853763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F89E4D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581C6D9C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561A757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4CC995F6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29184B97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4189FEC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5FBBDFD3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4586793E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52E62653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62592015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030AEFB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36B5957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6F34F975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5E52F2E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F3DED20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444B97F3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56580C5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C1FADB7" w14:textId="65FD5230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118C5C3B" w14:textId="58CEAC94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42E09352" w14:textId="28359EF4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3C807B6B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280B8E6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5E634A7A" w14:textId="68344D63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222D1F96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508F9BCB" w14:textId="12AD1C68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F551C60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4F2E5276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626C57C2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5F3764A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6B1C895E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40CED847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5A4C02D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311502C3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0E17CFD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428CBB7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2C0016E7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1A7B538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83FC04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10BF342A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ED0BFDA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>
        <w:rPr>
          <w:b/>
          <w:bCs/>
          <w:color w:val="000000" w:themeColor="text1"/>
          <w:sz w:val="30"/>
          <w:szCs w:val="30"/>
          <w:lang w:val="en-AU"/>
        </w:rPr>
        <w:t xml:space="preserve">1: Node.js REST API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Code Elegance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4F4E03A0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6146D9" w:rsidRPr="00EF48E0">
              <w:t>&amp;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7B76069F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D1698D">
              <w:rPr>
                <w:b/>
                <w:bCs/>
              </w:rPr>
              <w:t>4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53D50657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Code Elegance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3994329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Documentation &amp;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DA3D6" w14:textId="77777777" w:rsidR="00F1548F" w:rsidRDefault="00F1548F" w:rsidP="0027375E">
      <w:r>
        <w:separator/>
      </w:r>
    </w:p>
  </w:endnote>
  <w:endnote w:type="continuationSeparator" w:id="0">
    <w:p w14:paraId="2274D2BE" w14:textId="77777777" w:rsidR="00F1548F" w:rsidRDefault="00F1548F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740FEEFD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FC347F">
      <w:rPr>
        <w:sz w:val="20"/>
        <w:szCs w:val="20"/>
      </w:rPr>
      <w:t>One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390D" w14:textId="77777777" w:rsidR="00F1548F" w:rsidRDefault="00F1548F" w:rsidP="0027375E">
      <w:r>
        <w:separator/>
      </w:r>
    </w:p>
  </w:footnote>
  <w:footnote w:type="continuationSeparator" w:id="0">
    <w:p w14:paraId="48A01882" w14:textId="77777777" w:rsidR="00F1548F" w:rsidRDefault="00F1548F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1"/>
  </w:num>
  <w:num w:numId="2" w16cid:durableId="1544512206">
    <w:abstractNumId w:val="13"/>
  </w:num>
  <w:num w:numId="3" w16cid:durableId="1960917271">
    <w:abstractNumId w:val="8"/>
  </w:num>
  <w:num w:numId="4" w16cid:durableId="1152254387">
    <w:abstractNumId w:val="9"/>
  </w:num>
  <w:num w:numId="5" w16cid:durableId="118646534">
    <w:abstractNumId w:val="0"/>
  </w:num>
  <w:num w:numId="6" w16cid:durableId="1719820616">
    <w:abstractNumId w:val="7"/>
  </w:num>
  <w:num w:numId="7" w16cid:durableId="1510172482">
    <w:abstractNumId w:val="15"/>
  </w:num>
  <w:num w:numId="8" w16cid:durableId="1403140996">
    <w:abstractNumId w:val="14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2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0"/>
  </w:num>
  <w:num w:numId="16" w16cid:durableId="69981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C3CDF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4237"/>
    <w:rsid w:val="00406E1C"/>
    <w:rsid w:val="00415200"/>
    <w:rsid w:val="00422DF9"/>
    <w:rsid w:val="00437C97"/>
    <w:rsid w:val="004676E0"/>
    <w:rsid w:val="00474938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46D9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9148C"/>
    <w:rsid w:val="00A91DB4"/>
    <w:rsid w:val="00A9243A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1548F"/>
    <w:rsid w:val="00F23406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21</cp:revision>
  <cp:lastPrinted>2023-03-22T03:48:00Z</cp:lastPrinted>
  <dcterms:created xsi:type="dcterms:W3CDTF">2023-03-22T08:47:00Z</dcterms:created>
  <dcterms:modified xsi:type="dcterms:W3CDTF">2024-08-22T22:12:00Z</dcterms:modified>
</cp:coreProperties>
</file>